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4B94D" w14:textId="77777777" w:rsidR="0072713F" w:rsidRDefault="0072713F">
      <w:proofErr w:type="gramStart"/>
      <w:r>
        <w:t>Tail lights in the distance</w:t>
      </w:r>
      <w:proofErr w:type="gramEnd"/>
      <w:r>
        <w:t xml:space="preserve">, </w:t>
      </w:r>
      <w:proofErr w:type="gramStart"/>
      <w:r>
        <w:t>vanish like my resistance</w:t>
      </w:r>
      <w:proofErr w:type="gramEnd"/>
    </w:p>
    <w:p w14:paraId="22C5AE51" w14:textId="0441579D" w:rsidR="0072713F" w:rsidRDefault="0072713F">
      <w:r>
        <w:t>Winter</w:t>
      </w:r>
      <w:r w:rsidR="005363B4">
        <w:t>’</w:t>
      </w:r>
      <w:r>
        <w:t>s chill across my cheek, takes me back another week</w:t>
      </w:r>
    </w:p>
    <w:p w14:paraId="14BD3045" w14:textId="77777777" w:rsidR="0072713F" w:rsidRDefault="0072713F">
      <w:r>
        <w:t>I’m so alone ‘</w:t>
      </w:r>
      <w:proofErr w:type="spellStart"/>
      <w:r>
        <w:t>cuz</w:t>
      </w:r>
      <w:proofErr w:type="spellEnd"/>
      <w:r>
        <w:t xml:space="preserve"> you’re going home</w:t>
      </w:r>
    </w:p>
    <w:p w14:paraId="25F675A4" w14:textId="014A95FB" w:rsidR="0072713F" w:rsidRDefault="0072713F">
      <w:r>
        <w:t>I’m so alone ‘</w:t>
      </w:r>
      <w:proofErr w:type="spellStart"/>
      <w:r>
        <w:t>cuz</w:t>
      </w:r>
      <w:proofErr w:type="spellEnd"/>
      <w:r>
        <w:t xml:space="preserve"> you’re going home</w:t>
      </w:r>
    </w:p>
    <w:p w14:paraId="7B0BD3D0" w14:textId="77777777" w:rsidR="0072713F" w:rsidRDefault="0072713F" w:rsidP="0072713F">
      <w:r>
        <w:t>Coffee cup, smiles in the half light</w:t>
      </w:r>
    </w:p>
    <w:p w14:paraId="0FC9DE75" w14:textId="77777777" w:rsidR="0072713F" w:rsidRDefault="0072713F">
      <w:r>
        <w:t>Wash it up, remember last night</w:t>
      </w:r>
    </w:p>
    <w:p w14:paraId="4E67E6C6" w14:textId="77777777" w:rsidR="0072713F" w:rsidRDefault="0072713F">
      <w:r>
        <w:t>Too much to drink by the fire side</w:t>
      </w:r>
    </w:p>
    <w:p w14:paraId="2A1AC2F4" w14:textId="32742A0B" w:rsidR="0072713F" w:rsidRDefault="0072713F">
      <w:r>
        <w:t>Fighting talk, before a long ride</w:t>
      </w:r>
    </w:p>
    <w:p w14:paraId="5FB5CA7B" w14:textId="0FFA6F15" w:rsidR="0072713F" w:rsidRDefault="007F0DD3">
      <w:proofErr w:type="spellStart"/>
      <w:r>
        <w:t>W</w:t>
      </w:r>
      <w:r w:rsidR="00B154E1">
        <w:t>anna</w:t>
      </w:r>
      <w:proofErr w:type="spellEnd"/>
      <w:r w:rsidR="00B154E1">
        <w:t xml:space="preserve"> go home </w:t>
      </w:r>
      <w:r w:rsidR="005363B4">
        <w:t>‘</w:t>
      </w:r>
      <w:proofErr w:type="spellStart"/>
      <w:r w:rsidR="005363B4">
        <w:t>cuz</w:t>
      </w:r>
      <w:proofErr w:type="spellEnd"/>
      <w:r w:rsidR="00B154E1">
        <w:t xml:space="preserve"> </w:t>
      </w:r>
      <w:r w:rsidR="0072713F">
        <w:t>I feel all alone</w:t>
      </w:r>
    </w:p>
    <w:p w14:paraId="2E19B0B0" w14:textId="234FDDF1" w:rsidR="0072713F" w:rsidRDefault="0072713F">
      <w:proofErr w:type="spellStart"/>
      <w:r>
        <w:t>Wanna</w:t>
      </w:r>
      <w:proofErr w:type="spellEnd"/>
      <w:r>
        <w:t xml:space="preserve"> go home </w:t>
      </w:r>
      <w:r w:rsidR="005363B4">
        <w:t>‘</w:t>
      </w:r>
      <w:proofErr w:type="spellStart"/>
      <w:r w:rsidR="005363B4">
        <w:t>cuz</w:t>
      </w:r>
      <w:proofErr w:type="spellEnd"/>
      <w:r>
        <w:t xml:space="preserve"> I feel all alone</w:t>
      </w:r>
    </w:p>
    <w:p w14:paraId="2A9C1014" w14:textId="77777777" w:rsidR="0072713F" w:rsidRDefault="0072713F">
      <w:r>
        <w:t>I’ve had enough, but I want you, I need you</w:t>
      </w:r>
    </w:p>
    <w:p w14:paraId="40219553" w14:textId="77777777" w:rsidR="0072713F" w:rsidRDefault="0072713F">
      <w:r>
        <w:t>You don’t understand, you said we would be fine, you said we were divine</w:t>
      </w:r>
    </w:p>
    <w:p w14:paraId="636A649F" w14:textId="5811656F" w:rsidR="0072713F" w:rsidRDefault="005363B4">
      <w:r>
        <w:t xml:space="preserve">Was it just another line, well </w:t>
      </w:r>
      <w:r w:rsidR="0072713F">
        <w:t>most of the time?</w:t>
      </w:r>
    </w:p>
    <w:p w14:paraId="03A30EF1" w14:textId="31D1433C" w:rsidR="0072713F" w:rsidRDefault="005363B4" w:rsidP="0072713F">
      <w:r>
        <w:t>They said we would be fine, they</w:t>
      </w:r>
      <w:r w:rsidR="0072713F">
        <w:t xml:space="preserve"> said we were divine</w:t>
      </w:r>
    </w:p>
    <w:p w14:paraId="69DB2153" w14:textId="503888FC" w:rsidR="0072713F" w:rsidRDefault="0072713F" w:rsidP="0072713F">
      <w:r>
        <w:t>Was it just another line most of the time, most of the time?</w:t>
      </w:r>
    </w:p>
    <w:p w14:paraId="169A57B4" w14:textId="77777777" w:rsidR="0072713F" w:rsidRDefault="0072713F" w:rsidP="0072713F">
      <w:r>
        <w:t>Standing tall in the sunshine, turn away from the cheap wine</w:t>
      </w:r>
    </w:p>
    <w:p w14:paraId="3A23531B" w14:textId="77777777" w:rsidR="0072713F" w:rsidRDefault="0072713F" w:rsidP="0072713F">
      <w:r>
        <w:t>I feel the heat on my shoulder, yeah, wishing I’d never told you</w:t>
      </w:r>
    </w:p>
    <w:p w14:paraId="78380DEB" w14:textId="77777777" w:rsidR="0072713F" w:rsidRDefault="0072713F" w:rsidP="007F0DD3">
      <w:r>
        <w:t>Feel so at home, ‘</w:t>
      </w:r>
      <w:proofErr w:type="spellStart"/>
      <w:r>
        <w:t>cuz</w:t>
      </w:r>
      <w:proofErr w:type="spellEnd"/>
      <w:r>
        <w:t xml:space="preserve"> I feel </w:t>
      </w:r>
      <w:r w:rsidR="007F0DD3">
        <w:t>so</w:t>
      </w:r>
      <w:r>
        <w:t xml:space="preserve"> alone</w:t>
      </w:r>
    </w:p>
    <w:p w14:paraId="1BB4116E" w14:textId="32FA90EF" w:rsidR="0072713F" w:rsidRDefault="0072713F" w:rsidP="0072713F">
      <w:r>
        <w:t>Feel so at home, ‘</w:t>
      </w:r>
      <w:proofErr w:type="spellStart"/>
      <w:r>
        <w:t>cuz</w:t>
      </w:r>
      <w:proofErr w:type="spellEnd"/>
      <w:r>
        <w:t xml:space="preserve"> I feel all alone</w:t>
      </w:r>
    </w:p>
    <w:p w14:paraId="660D5E28" w14:textId="77777777" w:rsidR="0072713F" w:rsidRDefault="0072713F" w:rsidP="0072713F">
      <w:r>
        <w:t>I’ve had enough but I want you</w:t>
      </w:r>
      <w:r w:rsidR="00B154E1">
        <w:t>,</w:t>
      </w:r>
      <w:r>
        <w:t xml:space="preserve"> I need you</w:t>
      </w:r>
    </w:p>
    <w:p w14:paraId="29E22363" w14:textId="77777777" w:rsidR="0072713F" w:rsidRDefault="0072713F" w:rsidP="0072713F">
      <w:r>
        <w:t>I don’t understand, you said we would be fine, you said we were divine</w:t>
      </w:r>
    </w:p>
    <w:p w14:paraId="6374544B" w14:textId="77777777" w:rsidR="0072713F" w:rsidRDefault="0072713F" w:rsidP="0072713F">
      <w:r>
        <w:t>Was it just another line most of the time?</w:t>
      </w:r>
    </w:p>
    <w:p w14:paraId="00D2BE75" w14:textId="77777777" w:rsidR="0072713F" w:rsidRDefault="0072713F" w:rsidP="0072713F">
      <w:r>
        <w:t>They said we were divine, they said we would be fine</w:t>
      </w:r>
    </w:p>
    <w:p w14:paraId="2FE12FA0" w14:textId="77777777" w:rsidR="0072713F" w:rsidRDefault="0072713F" w:rsidP="0072713F">
      <w:r>
        <w:t>Was it just another line, well, most of the time?</w:t>
      </w:r>
    </w:p>
    <w:p w14:paraId="6CECCB8A" w14:textId="77777777" w:rsidR="0072713F" w:rsidRDefault="0072713F" w:rsidP="0072713F">
      <w:r>
        <w:t>They said we would be</w:t>
      </w:r>
      <w:r w:rsidR="007F0DD3">
        <w:t xml:space="preserve"> fine, they said we were divine</w:t>
      </w:r>
    </w:p>
    <w:p w14:paraId="53495E3C" w14:textId="77777777" w:rsidR="0072713F" w:rsidRDefault="0072713F" w:rsidP="0072713F">
      <w:r>
        <w:t>Was it just another line, well, most of the time?</w:t>
      </w:r>
    </w:p>
    <w:p w14:paraId="40B11803" w14:textId="77777777" w:rsidR="0072713F" w:rsidRDefault="0072713F" w:rsidP="0072713F">
      <w:r>
        <w:t>They said we would be</w:t>
      </w:r>
      <w:r w:rsidR="007F0DD3">
        <w:t xml:space="preserve"> fine, they said we were divine</w:t>
      </w:r>
    </w:p>
    <w:p w14:paraId="0FE077FA" w14:textId="7369314C" w:rsidR="0072713F" w:rsidRDefault="0072713F">
      <w:r>
        <w:t>Was it just another line, well, most of the time?</w:t>
      </w:r>
      <w:bookmarkStart w:id="0" w:name="_GoBack"/>
      <w:bookmarkEnd w:id="0"/>
    </w:p>
    <w:sectPr w:rsidR="0072713F" w:rsidSect="00F753FC">
      <w:headerReference w:type="even" r:id="rId8"/>
      <w:headerReference w:type="default" r:id="rId9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591C9" w14:textId="77777777" w:rsidR="00F753FC" w:rsidRDefault="00F753FC" w:rsidP="00F753FC">
      <w:pPr>
        <w:spacing w:after="0" w:line="240" w:lineRule="auto"/>
      </w:pPr>
      <w:r>
        <w:separator/>
      </w:r>
    </w:p>
  </w:endnote>
  <w:endnote w:type="continuationSeparator" w:id="0">
    <w:p w14:paraId="17090BCC" w14:textId="77777777" w:rsidR="00F753FC" w:rsidRDefault="00F753FC" w:rsidP="00F75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20E86" w14:textId="77777777" w:rsidR="00F753FC" w:rsidRDefault="00F753FC" w:rsidP="00F753FC">
      <w:pPr>
        <w:spacing w:after="0" w:line="240" w:lineRule="auto"/>
      </w:pPr>
      <w:r>
        <w:separator/>
      </w:r>
    </w:p>
  </w:footnote>
  <w:footnote w:type="continuationSeparator" w:id="0">
    <w:p w14:paraId="45DF00B4" w14:textId="77777777" w:rsidR="00F753FC" w:rsidRDefault="00F753FC" w:rsidP="00F75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38296" w14:textId="77777777" w:rsidR="00F753FC" w:rsidRDefault="00F753FC">
    <w:pPr>
      <w:pStyle w:val="Header"/>
    </w:pPr>
    <w:sdt>
      <w:sdtPr>
        <w:id w:val="171999623"/>
        <w:placeholder>
          <w:docPart w:val="1793633CA8F39341924B0B151E968434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8B2340DC82E2DB4E95B26634C5B10A01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C08EB97EBEA3D742BA8D2C072A8F029F"/>
        </w:placeholder>
        <w:temporary/>
        <w:showingPlcHdr/>
      </w:sdtPr>
      <w:sdtContent>
        <w:r>
          <w:t>[Type text]</w:t>
        </w:r>
      </w:sdtContent>
    </w:sdt>
  </w:p>
  <w:p w14:paraId="5D9448B3" w14:textId="77777777" w:rsidR="00F753FC" w:rsidRDefault="00F753F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307E5" w14:textId="358A4437" w:rsidR="00F753FC" w:rsidRDefault="00F753FC">
    <w:pPr>
      <w:pStyle w:val="Header"/>
    </w:pPr>
    <w:sdt>
      <w:sdtPr>
        <w:id w:val="194205756"/>
        <w:placeholder>
          <w:docPart w:val="3600E8DA7FC3A248B4A7064AAF74B034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r>
      <w:t>Take off not landing</w:t>
    </w:r>
    <w:r>
      <w:t xml:space="preserve"> </w:t>
    </w:r>
    <w:r>
      <w:ptab w:relativeTo="margin" w:alignment="right" w:leader="none"/>
    </w:r>
    <w:sdt>
      <w:sdtPr>
        <w:id w:val="-588776079"/>
        <w:placeholder>
          <w:docPart w:val="4D8CD972304451448556F5324B71E882"/>
        </w:placeholder>
        <w:temporary/>
        <w:showingPlcHdr/>
      </w:sdtPr>
      <w:sdtContent>
        <w:r>
          <w:t>[Type text]</w:t>
        </w:r>
      </w:sdtContent>
    </w:sdt>
  </w:p>
  <w:p w14:paraId="07271527" w14:textId="77777777" w:rsidR="00F753FC" w:rsidRDefault="00F753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13F"/>
    <w:rsid w:val="005363B4"/>
    <w:rsid w:val="0072713F"/>
    <w:rsid w:val="007F0DD3"/>
    <w:rsid w:val="00B154E1"/>
    <w:rsid w:val="00E97F1B"/>
    <w:rsid w:val="00F7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C80D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3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3FC"/>
  </w:style>
  <w:style w:type="paragraph" w:styleId="Footer">
    <w:name w:val="footer"/>
    <w:basedOn w:val="Normal"/>
    <w:link w:val="FooterChar"/>
    <w:uiPriority w:val="99"/>
    <w:unhideWhenUsed/>
    <w:rsid w:val="00F753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3FC"/>
  </w:style>
  <w:style w:type="character" w:styleId="LineNumber">
    <w:name w:val="line number"/>
    <w:basedOn w:val="DefaultParagraphFont"/>
    <w:uiPriority w:val="99"/>
    <w:semiHidden/>
    <w:unhideWhenUsed/>
    <w:rsid w:val="00F753F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3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3FC"/>
  </w:style>
  <w:style w:type="paragraph" w:styleId="Footer">
    <w:name w:val="footer"/>
    <w:basedOn w:val="Normal"/>
    <w:link w:val="FooterChar"/>
    <w:uiPriority w:val="99"/>
    <w:unhideWhenUsed/>
    <w:rsid w:val="00F753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3FC"/>
  </w:style>
  <w:style w:type="character" w:styleId="LineNumber">
    <w:name w:val="line number"/>
    <w:basedOn w:val="DefaultParagraphFont"/>
    <w:uiPriority w:val="99"/>
    <w:semiHidden/>
    <w:unhideWhenUsed/>
    <w:rsid w:val="00F75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93633CA8F39341924B0B151E968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2C994-746B-704C-8BB4-95711615C9CA}"/>
      </w:docPartPr>
      <w:docPartBody>
        <w:p w14:paraId="11F55266" w14:textId="47010CDB" w:rsidR="00000000" w:rsidRDefault="007F169A" w:rsidP="007F169A">
          <w:pPr>
            <w:pStyle w:val="1793633CA8F39341924B0B151E968434"/>
          </w:pPr>
          <w:r>
            <w:t>[Type text]</w:t>
          </w:r>
        </w:p>
      </w:docPartBody>
    </w:docPart>
    <w:docPart>
      <w:docPartPr>
        <w:name w:val="8B2340DC82E2DB4E95B26634C5B10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48786-1633-6E48-BE1A-9BF5E691B05C}"/>
      </w:docPartPr>
      <w:docPartBody>
        <w:p w14:paraId="2C03599C" w14:textId="46DC866E" w:rsidR="00000000" w:rsidRDefault="007F169A" w:rsidP="007F169A">
          <w:pPr>
            <w:pStyle w:val="8B2340DC82E2DB4E95B26634C5B10A01"/>
          </w:pPr>
          <w:r>
            <w:t>[Type text]</w:t>
          </w:r>
        </w:p>
      </w:docPartBody>
    </w:docPart>
    <w:docPart>
      <w:docPartPr>
        <w:name w:val="C08EB97EBEA3D742BA8D2C072A8F0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955-2372-F240-943F-09838E865920}"/>
      </w:docPartPr>
      <w:docPartBody>
        <w:p w14:paraId="30CF000E" w14:textId="088F8ABB" w:rsidR="00000000" w:rsidRDefault="007F169A" w:rsidP="007F169A">
          <w:pPr>
            <w:pStyle w:val="C08EB97EBEA3D742BA8D2C072A8F029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69A"/>
    <w:rsid w:val="007F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93633CA8F39341924B0B151E968434">
    <w:name w:val="1793633CA8F39341924B0B151E968434"/>
    <w:rsid w:val="007F169A"/>
  </w:style>
  <w:style w:type="paragraph" w:customStyle="1" w:styleId="8B2340DC82E2DB4E95B26634C5B10A01">
    <w:name w:val="8B2340DC82E2DB4E95B26634C5B10A01"/>
    <w:rsid w:val="007F169A"/>
  </w:style>
  <w:style w:type="paragraph" w:customStyle="1" w:styleId="C08EB97EBEA3D742BA8D2C072A8F029F">
    <w:name w:val="C08EB97EBEA3D742BA8D2C072A8F029F"/>
    <w:rsid w:val="007F169A"/>
  </w:style>
  <w:style w:type="paragraph" w:customStyle="1" w:styleId="3600E8DA7FC3A248B4A7064AAF74B034">
    <w:name w:val="3600E8DA7FC3A248B4A7064AAF74B034"/>
    <w:rsid w:val="007F169A"/>
  </w:style>
  <w:style w:type="paragraph" w:customStyle="1" w:styleId="D7778201783ADC47A7A0714C35751E9A">
    <w:name w:val="D7778201783ADC47A7A0714C35751E9A"/>
    <w:rsid w:val="007F169A"/>
  </w:style>
  <w:style w:type="paragraph" w:customStyle="1" w:styleId="4D8CD972304451448556F5324B71E882">
    <w:name w:val="4D8CD972304451448556F5324B71E882"/>
    <w:rsid w:val="007F169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93633CA8F39341924B0B151E968434">
    <w:name w:val="1793633CA8F39341924B0B151E968434"/>
    <w:rsid w:val="007F169A"/>
  </w:style>
  <w:style w:type="paragraph" w:customStyle="1" w:styleId="8B2340DC82E2DB4E95B26634C5B10A01">
    <w:name w:val="8B2340DC82E2DB4E95B26634C5B10A01"/>
    <w:rsid w:val="007F169A"/>
  </w:style>
  <w:style w:type="paragraph" w:customStyle="1" w:styleId="C08EB97EBEA3D742BA8D2C072A8F029F">
    <w:name w:val="C08EB97EBEA3D742BA8D2C072A8F029F"/>
    <w:rsid w:val="007F169A"/>
  </w:style>
  <w:style w:type="paragraph" w:customStyle="1" w:styleId="3600E8DA7FC3A248B4A7064AAF74B034">
    <w:name w:val="3600E8DA7FC3A248B4A7064AAF74B034"/>
    <w:rsid w:val="007F169A"/>
  </w:style>
  <w:style w:type="paragraph" w:customStyle="1" w:styleId="D7778201783ADC47A7A0714C35751E9A">
    <w:name w:val="D7778201783ADC47A7A0714C35751E9A"/>
    <w:rsid w:val="007F169A"/>
  </w:style>
  <w:style w:type="paragraph" w:customStyle="1" w:styleId="4D8CD972304451448556F5324B71E882">
    <w:name w:val="4D8CD972304451448556F5324B71E882"/>
    <w:rsid w:val="007F16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B5F5BC-FA1F-524A-9D6E-8913C263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0</Words>
  <Characters>1145</Characters>
  <Application>Microsoft Macintosh Word</Application>
  <DocSecurity>0</DocSecurity>
  <Lines>9</Lines>
  <Paragraphs>2</Paragraphs>
  <ScaleCrop>false</ScaleCrop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acoub</dc:creator>
  <cp:keywords/>
  <dc:description/>
  <cp:lastModifiedBy>Avital Sternin</cp:lastModifiedBy>
  <cp:revision>5</cp:revision>
  <dcterms:created xsi:type="dcterms:W3CDTF">2016-08-24T20:07:00Z</dcterms:created>
  <dcterms:modified xsi:type="dcterms:W3CDTF">2016-10-09T14:56:00Z</dcterms:modified>
</cp:coreProperties>
</file>